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FB" w:rsidRPr="003107DD" w:rsidRDefault="004B6DCE" w:rsidP="00310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2 класса на 13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049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84"/>
        <w:gridCol w:w="1298"/>
        <w:gridCol w:w="1417"/>
        <w:gridCol w:w="1985"/>
        <w:gridCol w:w="5647"/>
        <w:gridCol w:w="1440"/>
        <w:gridCol w:w="1440"/>
      </w:tblGrid>
      <w:tr w:rsidR="00B93648" w:rsidRPr="004B6DCE" w:rsidTr="00B93648">
        <w:trPr>
          <w:trHeight w:val="570"/>
        </w:trPr>
        <w:tc>
          <w:tcPr>
            <w:tcW w:w="7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40" w:type="dxa"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  <w:bookmarkStart w:id="0" w:name="_GoBack"/>
            <w:bookmarkEnd w:id="0"/>
          </w:p>
        </w:tc>
      </w:tr>
      <w:tr w:rsidR="00B93648" w:rsidRPr="004B6DCE" w:rsidTr="00B93648">
        <w:trPr>
          <w:trHeight w:val="3308"/>
        </w:trPr>
        <w:tc>
          <w:tcPr>
            <w:tcW w:w="7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шутку и в серьез. </w:t>
            </w:r>
          </w:p>
        </w:tc>
        <w:tc>
          <w:tcPr>
            <w:tcW w:w="5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ссылку </w:t>
            </w:r>
            <w:hyperlink r:id="rId7" w:history="1">
              <w:r w:rsidRPr="00B354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4538741242993874573&amp;reqid=1586414421272452-1451351170341202616904704-man2-7411-V&amp;suggest_reqid=948559474153303742444248333913707&amp;text</w:t>
              </w:r>
            </w:hyperlink>
          </w:p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я+успенского+для+детей";</w:t>
            </w:r>
          </w:p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354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4538741242993874573&amp;reqid=1586414421272452-1451351170341202616904704-man2-7411-V&amp;suggest_reqid=948559474153303742444248333913707&amp;tex</w:t>
              </w:r>
            </w:hyperlink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читать сказку стр.139-142;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тветить на вопросы стр.142-144.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9-144, вопрос № 5 письменно</w:t>
            </w:r>
          </w:p>
        </w:tc>
        <w:tc>
          <w:tcPr>
            <w:tcW w:w="1440" w:type="dxa"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Pr="00B9364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B93648" w:rsidRPr="004B6DCE" w:rsidTr="00B93648">
        <w:trPr>
          <w:trHeight w:val="2430"/>
        </w:trPr>
        <w:tc>
          <w:tcPr>
            <w:tcW w:w="7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онтакте (весь класс) </w:t>
            </w: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случае отсутствия связи: </w:t>
            </w:r>
          </w:p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 стр. 132-136 </w:t>
            </w:r>
            <w:hyperlink r:id="rId10" w:history="1">
              <w:r w:rsidRPr="00B354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sE-KOo4KEQXH-t3D20GhOzbFXK7tj-Fa/view</w:t>
              </w:r>
            </w:hyperlink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ь </w:t>
            </w:r>
            <w:hyperlink r:id="rId11" w:history="1">
              <w:r w:rsidRPr="00B354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uY54vslMUztiJKHR2vbHSLOQ7ayn2uQMjX1uBsigMOI</w:t>
              </w:r>
            </w:hyperlink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ОРУ</w:t>
            </w:r>
          </w:p>
        </w:tc>
        <w:tc>
          <w:tcPr>
            <w:tcW w:w="1440" w:type="dxa"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B93648" w:rsidRPr="004B6DCE" w:rsidTr="00B93648">
        <w:trPr>
          <w:trHeight w:val="1464"/>
        </w:trPr>
        <w:tc>
          <w:tcPr>
            <w:tcW w:w="7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т-повествование?</w:t>
            </w:r>
          </w:p>
        </w:tc>
        <w:tc>
          <w:tcPr>
            <w:tcW w:w="5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смотреть видео </w:t>
            </w:r>
            <w:hyperlink r:id="rId13" w:history="1">
              <w:r w:rsidRPr="00B354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7355869815938720751</w:t>
              </w:r>
            </w:hyperlink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Выполнить упражнение 144,145;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Выучить правило стр. 82.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текст-повествование о весне</w:t>
            </w:r>
          </w:p>
        </w:tc>
        <w:tc>
          <w:tcPr>
            <w:tcW w:w="1440" w:type="dxa"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O1j5kzve2xw</w:t>
              </w:r>
            </w:hyperlink>
          </w:p>
        </w:tc>
      </w:tr>
      <w:tr w:rsidR="00B93648" w:rsidRPr="004B6DCE" w:rsidTr="00B93648">
        <w:trPr>
          <w:trHeight w:val="472"/>
        </w:trPr>
        <w:tc>
          <w:tcPr>
            <w:tcW w:w="1360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 О Л Ь Ш А Я         П Е Р Е М Е Н А</w:t>
            </w:r>
          </w:p>
        </w:tc>
        <w:tc>
          <w:tcPr>
            <w:tcW w:w="1440" w:type="dxa"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48" w:rsidRPr="004B6DCE" w:rsidTr="00B93648">
        <w:trPr>
          <w:trHeight w:val="2205"/>
        </w:trPr>
        <w:tc>
          <w:tcPr>
            <w:tcW w:w="7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а земной поверхности.</w:t>
            </w:r>
          </w:p>
        </w:tc>
        <w:tc>
          <w:tcPr>
            <w:tcW w:w="5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видео </w:t>
            </w:r>
            <w:hyperlink r:id="rId15" w:history="1">
              <w:r w:rsidRPr="00B354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7827045334069096748&amp;from=tabbar&amp;parent-reqid=1586509818952598-364396415218177928900154-production-app-host-man-web-yp-77&amp;text=%D1%81%D0%BA%D0%B0%D0%B7%D0%BA%D0%B0+%D0%BF%D1%80%D0%BE+%D0%BE%D0%B2%D1%80%D0%B0%D0%B3</w:t>
              </w:r>
            </w:hyperlink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 78-81.Рт.№2</w:t>
            </w:r>
          </w:p>
        </w:tc>
        <w:tc>
          <w:tcPr>
            <w:tcW w:w="1440" w:type="dxa"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Pr="00B9364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B93648" w:rsidRPr="004B6DCE" w:rsidTr="00B93648">
        <w:trPr>
          <w:trHeight w:val="1628"/>
        </w:trPr>
        <w:tc>
          <w:tcPr>
            <w:tcW w:w="73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2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ьемная апликация.</w:t>
            </w:r>
          </w:p>
        </w:tc>
        <w:tc>
          <w:tcPr>
            <w:tcW w:w="56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видео </w:t>
            </w:r>
            <w:hyperlink r:id="rId17" w:history="1">
              <w:r w:rsidRPr="00B354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oogle.ru/url?sa=t&amp;rct=j&amp;q=&amp;esrc=s&amp;source=web&amp;cd=2&amp;cad=rja&amp;uact=8&amp;ved=2ahUKEwiJw7fkwt3oAhXoxcQBHUPSB8QQwqsBMAF6BAgKEAk&amp;url=https%3A%2F%2Fwww.youtube.com%2Fwatch%3Fv%3DeyAU5i_ctfw&amp;usg=AOvVaw3DzdgwCWjtKKEfpaQSzle7</w:t>
              </w:r>
            </w:hyperlink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по образцу</w:t>
            </w:r>
          </w:p>
        </w:tc>
        <w:tc>
          <w:tcPr>
            <w:tcW w:w="1440" w:type="dxa"/>
          </w:tcPr>
          <w:p w:rsidR="00B93648" w:rsidRPr="00B35404" w:rsidRDefault="00B93648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Pr="00B9364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B93648" w:rsidRPr="004B6DCE" w:rsidTr="00B93648">
        <w:trPr>
          <w:trHeight w:val="447"/>
        </w:trPr>
        <w:tc>
          <w:tcPr>
            <w:tcW w:w="1360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93648" w:rsidRPr="00B35404" w:rsidRDefault="00B93648" w:rsidP="004B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440" w:type="dxa"/>
          </w:tcPr>
          <w:p w:rsidR="00B93648" w:rsidRPr="00B35404" w:rsidRDefault="00B93648" w:rsidP="004B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DCE" w:rsidRDefault="004B6DCE">
      <w:r>
        <w:t xml:space="preserve"> </w:t>
      </w:r>
    </w:p>
    <w:sectPr w:rsidR="004B6DCE" w:rsidSect="004B6D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B0D08"/>
    <w:multiLevelType w:val="hybridMultilevel"/>
    <w:tmpl w:val="F2E8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CE"/>
    <w:rsid w:val="001E4E59"/>
    <w:rsid w:val="003107DD"/>
    <w:rsid w:val="004B6DCE"/>
    <w:rsid w:val="00B35404"/>
    <w:rsid w:val="00B93648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D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D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538741242993874573&amp;reqid=1586414421272452-1451351170341202616904704-man2-7411-V&amp;suggest_reqid=948559474153303742444248333913707&amp;tex" TargetMode="External"/><Relationship Id="rId13" Type="http://schemas.openxmlformats.org/officeDocument/2006/relationships/hyperlink" Target="https://yandex.ru/video/preview/?filmId=17355869815938720751" TargetMode="External"/><Relationship Id="rId18" Type="http://schemas.openxmlformats.org/officeDocument/2006/relationships/hyperlink" Target="https://drive.google.com/open?id=1vx1TYkXmhMJEjN4W4qOHkoZ8Gg5QpzWdO1j5kzve2x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4538741242993874573&amp;reqid=1586414421272452-1451351170341202616904704-man2-7411-V&amp;suggest_reqid=948559474153303742444248333913707&amp;text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www.google.ru/url?sa=t&amp;rct=j&amp;q=&amp;esrc=s&amp;source=web&amp;cd=2&amp;cad=rja&amp;uact=8&amp;ved=2ahUKEwiJw7fkwt3oAhXoxcQBHUPSB8QQwqsBMAF6BAgKEAk&amp;url=https%3A%2F%2Fwww.youtube.com%2Fwatch%3Fv%3DeyAU5i_ctfw&amp;usg=AOvVaw3DzdgwCWjtKKEfpaQSzle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uY54vslMUztiJKHR2vbHSLOQ7ayn2uQMjX1uBsigMO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?filmId=7827045334069096748&amp;from=tabbar&amp;parent-reqid=1586509818952598-364396415218177928900154-production-app-host-man-web-yp-77&amp;text=%D1%81%D0%BA%D0%B0%D0%B7%D0%BA%D0%B0+%D0%BF%D1%80%D0%BE+%D0%BE%D0%B2%D1%80%D0%B0%D0%B3" TargetMode="External"/><Relationship Id="rId10" Type="http://schemas.openxmlformats.org/officeDocument/2006/relationships/hyperlink" Target="https://drive.google.com/file/d/1sE-KOo4KEQXH-t3D20GhOzbFXK7tj-Fa/vie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B5BF-5812-41E1-B93B-E9E57963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0T10:36:00Z</dcterms:created>
  <dcterms:modified xsi:type="dcterms:W3CDTF">2020-04-11T16:54:00Z</dcterms:modified>
</cp:coreProperties>
</file>